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89228" w14:textId="77777777" w:rsidR="00167A3C" w:rsidRPr="00167A3C" w:rsidRDefault="00167A3C" w:rsidP="008C5CD1">
      <w:pPr>
        <w:spacing w:after="0" w:line="240" w:lineRule="auto"/>
        <w:jc w:val="center"/>
        <w:rPr>
          <w:sz w:val="18"/>
          <w:szCs w:val="18"/>
        </w:rPr>
      </w:pPr>
      <w:r w:rsidRPr="00167A3C">
        <w:rPr>
          <w:sz w:val="18"/>
          <w:szCs w:val="18"/>
        </w:rPr>
        <w:t>RICHIESTA DI ACCESSO CIVICO</w:t>
      </w:r>
    </w:p>
    <w:p w14:paraId="374BB3B1" w14:textId="77777777" w:rsidR="00793A2F" w:rsidRDefault="00DA50C2" w:rsidP="008C5CD1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art. 5 del D.L</w:t>
      </w:r>
      <w:r w:rsidR="0094794C" w:rsidRPr="00167A3C">
        <w:rPr>
          <w:sz w:val="18"/>
          <w:szCs w:val="18"/>
        </w:rPr>
        <w:t xml:space="preserve">gs. n. 33 del 14 marzo 2013 </w:t>
      </w:r>
      <w:r w:rsidR="0094794C">
        <w:rPr>
          <w:sz w:val="18"/>
          <w:szCs w:val="18"/>
        </w:rPr>
        <w:t xml:space="preserve">e </w:t>
      </w:r>
      <w:proofErr w:type="spellStart"/>
      <w:r w:rsidR="0094794C">
        <w:rPr>
          <w:sz w:val="18"/>
          <w:szCs w:val="18"/>
        </w:rPr>
        <w:t>ss.mm.ii</w:t>
      </w:r>
      <w:proofErr w:type="spellEnd"/>
      <w:r w:rsidR="0094794C">
        <w:rPr>
          <w:sz w:val="18"/>
          <w:szCs w:val="18"/>
        </w:rPr>
        <w:t xml:space="preserve">. e art. 2, c. 9-bis della L. n. 241 del 7 agosto 1990 e </w:t>
      </w:r>
      <w:proofErr w:type="spellStart"/>
      <w:r w:rsidR="0094794C">
        <w:rPr>
          <w:sz w:val="18"/>
          <w:szCs w:val="18"/>
        </w:rPr>
        <w:t>ss.mm.ii</w:t>
      </w:r>
      <w:proofErr w:type="spellEnd"/>
      <w:r w:rsidR="0094794C">
        <w:rPr>
          <w:sz w:val="18"/>
          <w:szCs w:val="18"/>
        </w:rPr>
        <w:t>.</w:t>
      </w:r>
      <w:r w:rsidR="0094794C" w:rsidRPr="00167A3C">
        <w:rPr>
          <w:sz w:val="18"/>
          <w:szCs w:val="18"/>
        </w:rPr>
        <w:t>)</w:t>
      </w:r>
    </w:p>
    <w:p w14:paraId="6E3958C0" w14:textId="77777777" w:rsidR="00793A2F" w:rsidRDefault="00793A2F" w:rsidP="00793A2F">
      <w:pPr>
        <w:spacing w:after="0" w:line="240" w:lineRule="auto"/>
        <w:ind w:firstLine="708"/>
        <w:rPr>
          <w:sz w:val="18"/>
          <w:szCs w:val="18"/>
        </w:rPr>
      </w:pPr>
    </w:p>
    <w:p w14:paraId="290EBA95" w14:textId="77777777" w:rsidR="00793A2F" w:rsidRDefault="00793A2F" w:rsidP="00793A2F">
      <w:pPr>
        <w:spacing w:after="0" w:line="240" w:lineRule="auto"/>
        <w:ind w:firstLine="708"/>
        <w:rPr>
          <w:sz w:val="18"/>
          <w:szCs w:val="18"/>
        </w:rPr>
      </w:pPr>
    </w:p>
    <w:p w14:paraId="3518B148" w14:textId="77777777" w:rsidR="00793A2F" w:rsidRDefault="00793A2F" w:rsidP="00793A2F">
      <w:pPr>
        <w:spacing w:after="0" w:line="240" w:lineRule="auto"/>
        <w:ind w:firstLine="708"/>
        <w:rPr>
          <w:sz w:val="18"/>
          <w:szCs w:val="18"/>
        </w:rPr>
      </w:pPr>
    </w:p>
    <w:tbl>
      <w:tblPr>
        <w:tblStyle w:val="Grigliatabella"/>
        <w:tblW w:w="0" w:type="auto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37"/>
        <w:gridCol w:w="9223"/>
      </w:tblGrid>
      <w:tr w:rsidR="00793A2F" w14:paraId="16A0EBD9" w14:textId="77777777" w:rsidTr="00793A2F">
        <w:trPr>
          <w:trHeight w:val="441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F55F81E" w14:textId="77777777" w:rsidR="00793A2F" w:rsidRDefault="00756F9E" w:rsidP="00793A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 w14:anchorId="7A875C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3.5pt;height:18pt" o:ole="">
                  <v:imagedata r:id="rId5" o:title=""/>
                </v:shape>
                <w:control r:id="rId6" w:name="CheckBox1" w:shapeid="_x0000_i1033"/>
              </w:objec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701C4C05" w14:textId="77777777" w:rsidR="00793A2F" w:rsidRPr="00793A2F" w:rsidRDefault="00793A2F" w:rsidP="00793A2F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793A2F">
              <w:rPr>
                <w:sz w:val="18"/>
                <w:szCs w:val="18"/>
              </w:rPr>
              <w:t xml:space="preserve">Al </w:t>
            </w:r>
            <w:r w:rsidRPr="00793A2F">
              <w:rPr>
                <w:b/>
                <w:sz w:val="18"/>
                <w:szCs w:val="18"/>
              </w:rPr>
              <w:t>Responsabil</w:t>
            </w:r>
            <w:r w:rsidR="00990511">
              <w:rPr>
                <w:b/>
                <w:sz w:val="18"/>
                <w:szCs w:val="18"/>
              </w:rPr>
              <w:t xml:space="preserve">e </w:t>
            </w:r>
            <w:r w:rsidR="0094794C">
              <w:rPr>
                <w:b/>
                <w:sz w:val="18"/>
                <w:szCs w:val="18"/>
              </w:rPr>
              <w:t>della Prevenzione della Corruzione e della Trasparenza di</w:t>
            </w:r>
            <w:r w:rsidRPr="00793A2F">
              <w:rPr>
                <w:b/>
                <w:sz w:val="18"/>
                <w:szCs w:val="18"/>
              </w:rPr>
              <w:t xml:space="preserve"> SOSE</w:t>
            </w:r>
            <w:r w:rsidRPr="00793A2F">
              <w:rPr>
                <w:sz w:val="18"/>
                <w:szCs w:val="18"/>
              </w:rPr>
              <w:t xml:space="preserve"> – </w:t>
            </w:r>
            <w:r w:rsidRPr="00793A2F">
              <w:rPr>
                <w:b/>
                <w:sz w:val="18"/>
                <w:szCs w:val="18"/>
              </w:rPr>
              <w:t xml:space="preserve">Soluzioni per il Sistema </w:t>
            </w:r>
            <w:proofErr w:type="gramStart"/>
            <w:r w:rsidRPr="00793A2F">
              <w:rPr>
                <w:b/>
                <w:sz w:val="18"/>
                <w:szCs w:val="18"/>
              </w:rPr>
              <w:t>Economico  Spa</w:t>
            </w:r>
            <w:proofErr w:type="gramEnd"/>
            <w:r w:rsidRPr="00793A2F">
              <w:rPr>
                <w:sz w:val="18"/>
                <w:szCs w:val="18"/>
              </w:rPr>
              <w:t xml:space="preserve"> </w:t>
            </w:r>
            <w:r w:rsidR="00990511">
              <w:rPr>
                <w:sz w:val="18"/>
                <w:szCs w:val="18"/>
              </w:rPr>
              <w:t xml:space="preserve">- </w:t>
            </w:r>
            <w:r w:rsidRPr="00793A2F">
              <w:rPr>
                <w:sz w:val="18"/>
                <w:szCs w:val="18"/>
              </w:rPr>
              <w:t>Via Mentore Maggini 48/C –</w:t>
            </w:r>
            <w:r>
              <w:rPr>
                <w:sz w:val="18"/>
                <w:szCs w:val="18"/>
              </w:rPr>
              <w:t xml:space="preserve"> </w:t>
            </w:r>
            <w:r w:rsidRPr="00793A2F">
              <w:rPr>
                <w:sz w:val="18"/>
                <w:szCs w:val="18"/>
              </w:rPr>
              <w:t xml:space="preserve">00143 Roma – indirizzo posta elettronica : </w:t>
            </w:r>
            <w:hyperlink r:id="rId7" w:history="1">
              <w:r w:rsidR="009004B5" w:rsidRPr="00ED3B48">
                <w:rPr>
                  <w:rStyle w:val="Collegamentoipertestuale"/>
                  <w:b/>
                  <w:sz w:val="18"/>
                  <w:szCs w:val="18"/>
                </w:rPr>
                <w:t>accessocivico@sose.it</w:t>
              </w:r>
            </w:hyperlink>
          </w:p>
          <w:p w14:paraId="089D53B5" w14:textId="77777777" w:rsidR="00793A2F" w:rsidRDefault="00793A2F" w:rsidP="00793A2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93A2F" w14:paraId="14350FD3" w14:textId="77777777" w:rsidTr="00793A2F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68493F0" w14:textId="77777777" w:rsidR="00793A2F" w:rsidRDefault="00756F9E" w:rsidP="00793A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 w14:anchorId="35F07FAF">
                <v:shape id="_x0000_i1035" type="#_x0000_t75" style="width:13.5pt;height:18pt" o:ole="">
                  <v:imagedata r:id="rId8" o:title=""/>
                </v:shape>
                <w:control r:id="rId9" w:name="CheckBox2" w:shapeid="_x0000_i1035"/>
              </w:objec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172C2932" w14:textId="77777777" w:rsidR="00793A2F" w:rsidRDefault="00793A2F" w:rsidP="00793A2F">
            <w:pPr>
              <w:spacing w:after="0" w:line="240" w:lineRule="auto"/>
              <w:rPr>
                <w:sz w:val="18"/>
                <w:szCs w:val="18"/>
              </w:rPr>
            </w:pPr>
            <w:r w:rsidRPr="00793A2F">
              <w:rPr>
                <w:sz w:val="18"/>
                <w:szCs w:val="18"/>
              </w:rPr>
              <w:t xml:space="preserve">Al </w:t>
            </w:r>
            <w:r w:rsidRPr="00793A2F">
              <w:rPr>
                <w:b/>
                <w:sz w:val="18"/>
                <w:szCs w:val="18"/>
              </w:rPr>
              <w:t>Titolare del Potere Sostitutiv</w:t>
            </w:r>
            <w:r w:rsidR="0094794C">
              <w:rPr>
                <w:b/>
                <w:sz w:val="18"/>
                <w:szCs w:val="18"/>
              </w:rPr>
              <w:t>o di</w:t>
            </w:r>
            <w:r w:rsidR="00990511">
              <w:rPr>
                <w:b/>
                <w:sz w:val="18"/>
                <w:szCs w:val="18"/>
              </w:rPr>
              <w:t xml:space="preserve"> SOSE </w:t>
            </w:r>
            <w:r w:rsidRPr="00793A2F">
              <w:rPr>
                <w:sz w:val="18"/>
                <w:szCs w:val="18"/>
              </w:rPr>
              <w:t xml:space="preserve">– </w:t>
            </w:r>
            <w:r w:rsidRPr="00990511">
              <w:rPr>
                <w:b/>
                <w:sz w:val="18"/>
                <w:szCs w:val="18"/>
              </w:rPr>
              <w:t xml:space="preserve">Soluzioni per il Sistema </w:t>
            </w:r>
            <w:proofErr w:type="gramStart"/>
            <w:r w:rsidRPr="00990511">
              <w:rPr>
                <w:b/>
                <w:sz w:val="18"/>
                <w:szCs w:val="18"/>
              </w:rPr>
              <w:t>Economico  Spa</w:t>
            </w:r>
            <w:proofErr w:type="gramEnd"/>
            <w:r w:rsidR="00990511">
              <w:rPr>
                <w:sz w:val="18"/>
                <w:szCs w:val="18"/>
              </w:rPr>
              <w:t xml:space="preserve"> - </w:t>
            </w:r>
            <w:r w:rsidRPr="00793A2F">
              <w:rPr>
                <w:sz w:val="18"/>
                <w:szCs w:val="18"/>
              </w:rPr>
              <w:t xml:space="preserve">Via Mentore Maggini 48/C – 00143 Roma – indirizzo posta elettronica : </w:t>
            </w:r>
            <w:hyperlink r:id="rId10" w:history="1">
              <w:r w:rsidRPr="00ED3B48">
                <w:rPr>
                  <w:rStyle w:val="Collegamentoipertestuale"/>
                  <w:b/>
                  <w:sz w:val="18"/>
                  <w:szCs w:val="18"/>
                </w:rPr>
                <w:t>titolaredelpoteresostitutivo@sose.it</w:t>
              </w:r>
            </w:hyperlink>
          </w:p>
        </w:tc>
      </w:tr>
    </w:tbl>
    <w:p w14:paraId="52ACCF05" w14:textId="77777777" w:rsidR="00480360" w:rsidRDefault="00480360" w:rsidP="00793A2F">
      <w:pPr>
        <w:rPr>
          <w:rFonts w:ascii="Arial" w:hAnsi="Arial" w:cs="Arial"/>
          <w:b/>
          <w:sz w:val="18"/>
          <w:szCs w:val="18"/>
        </w:rPr>
      </w:pPr>
    </w:p>
    <w:p w14:paraId="4A8EC397" w14:textId="77777777"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r w:rsidRPr="00480360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>/</w:t>
      </w:r>
      <w:r w:rsidR="00DF66DA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l sottoscritta/o </w:t>
      </w:r>
      <w:proofErr w:type="gramStart"/>
      <w:r>
        <w:rPr>
          <w:rFonts w:ascii="Arial" w:hAnsi="Arial" w:cs="Arial"/>
          <w:sz w:val="18"/>
          <w:szCs w:val="18"/>
        </w:rPr>
        <w:t>COGNOME(</w:t>
      </w:r>
      <w:proofErr w:type="gramEnd"/>
      <w:r>
        <w:rPr>
          <w:rFonts w:ascii="Arial" w:hAnsi="Arial" w:cs="Arial"/>
          <w:sz w:val="18"/>
          <w:szCs w:val="18"/>
        </w:rPr>
        <w:t>*)……………………………………………………….NOME(*)…………………………………..</w:t>
      </w:r>
    </w:p>
    <w:p w14:paraId="61F24A5A" w14:textId="77777777"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A/</w:t>
      </w:r>
      <w:proofErr w:type="gramStart"/>
      <w:r>
        <w:rPr>
          <w:rFonts w:ascii="Arial" w:hAnsi="Arial" w:cs="Arial"/>
          <w:sz w:val="18"/>
          <w:szCs w:val="18"/>
        </w:rPr>
        <w:t>O(</w:t>
      </w:r>
      <w:proofErr w:type="gramEnd"/>
      <w:r>
        <w:rPr>
          <w:rFonts w:ascii="Arial" w:hAnsi="Arial" w:cs="Arial"/>
          <w:sz w:val="18"/>
          <w:szCs w:val="18"/>
        </w:rPr>
        <w:t>*)…………………………………….RESIDENTE IN(*)…………………………………………………PROV(*)……….</w:t>
      </w:r>
    </w:p>
    <w:p w14:paraId="271B3803" w14:textId="77777777"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…………………………………………………………………</w:t>
      </w:r>
      <w:proofErr w:type="gramStart"/>
      <w:r w:rsidR="00944A5D">
        <w:rPr>
          <w:rFonts w:ascii="Arial" w:hAnsi="Arial" w:cs="Arial"/>
          <w:sz w:val="18"/>
          <w:szCs w:val="18"/>
        </w:rPr>
        <w:t>…….</w:t>
      </w:r>
      <w:proofErr w:type="gramEnd"/>
      <w:r w:rsidR="00944A5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N°</w:t>
      </w:r>
      <w:r w:rsidR="00944A5D">
        <w:rPr>
          <w:rFonts w:ascii="Arial" w:hAnsi="Arial" w:cs="Arial"/>
          <w:sz w:val="18"/>
          <w:szCs w:val="18"/>
        </w:rPr>
        <w:t>………….</w:t>
      </w:r>
      <w:r>
        <w:rPr>
          <w:rFonts w:ascii="Arial" w:hAnsi="Arial" w:cs="Arial"/>
          <w:sz w:val="18"/>
          <w:szCs w:val="18"/>
        </w:rPr>
        <w:t>E_MAIL</w:t>
      </w:r>
      <w:r w:rsidR="00944A5D">
        <w:rPr>
          <w:rFonts w:ascii="Arial" w:hAnsi="Arial" w:cs="Arial"/>
          <w:sz w:val="18"/>
          <w:szCs w:val="18"/>
        </w:rPr>
        <w:t>……………………………………….</w:t>
      </w:r>
    </w:p>
    <w:p w14:paraId="5A409258" w14:textId="77777777"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</w:t>
      </w:r>
      <w:r w:rsidR="00944A5D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94794C">
        <w:rPr>
          <w:rFonts w:ascii="Arial" w:hAnsi="Arial" w:cs="Arial"/>
          <w:sz w:val="18"/>
          <w:szCs w:val="18"/>
        </w:rPr>
        <w:t>IN QUALITA’ DI……………………………………………………</w:t>
      </w:r>
      <w:proofErr w:type="gramStart"/>
      <w:r w:rsidR="0094794C">
        <w:rPr>
          <w:rFonts w:ascii="Arial" w:hAnsi="Arial" w:cs="Arial"/>
          <w:sz w:val="18"/>
          <w:szCs w:val="18"/>
        </w:rPr>
        <w:t>…….</w:t>
      </w:r>
      <w:proofErr w:type="gramEnd"/>
      <w:r w:rsidR="0094794C">
        <w:rPr>
          <w:rFonts w:ascii="Arial" w:hAnsi="Arial" w:cs="Arial"/>
          <w:sz w:val="18"/>
          <w:szCs w:val="18"/>
        </w:rPr>
        <w:t>.</w:t>
      </w:r>
    </w:p>
    <w:p w14:paraId="7A3B3034" w14:textId="77777777" w:rsidR="005F1743" w:rsidRDefault="00944A5D" w:rsidP="00EC4284">
      <w:pPr>
        <w:ind w:left="354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IDERAT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95"/>
        <w:gridCol w:w="2551"/>
        <w:gridCol w:w="284"/>
        <w:gridCol w:w="2126"/>
      </w:tblGrid>
      <w:tr w:rsidR="005F1743" w14:paraId="20FCB8DA" w14:textId="77777777" w:rsidTr="00EC4284">
        <w:trPr>
          <w:trHeight w:val="296"/>
        </w:trPr>
        <w:tc>
          <w:tcPr>
            <w:tcW w:w="295" w:type="dxa"/>
            <w:vAlign w:val="center"/>
          </w:tcPr>
          <w:p w14:paraId="4BB52CDB" w14:textId="77777777" w:rsidR="005F1743" w:rsidRDefault="00756F9E" w:rsidP="00EC42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65F331D">
                <v:shape id="_x0000_i1037" type="#_x0000_t75" style="width:10.5pt;height:18.75pt" o:ole="">
                  <v:imagedata r:id="rId11" o:title=""/>
                </v:shape>
                <w:control r:id="rId12" w:name="CheckBox3" w:shapeid="_x0000_i1037"/>
              </w:object>
            </w:r>
          </w:p>
        </w:tc>
        <w:tc>
          <w:tcPr>
            <w:tcW w:w="2551" w:type="dxa"/>
            <w:vAlign w:val="center"/>
          </w:tcPr>
          <w:p w14:paraId="0086B20B" w14:textId="77777777" w:rsidR="005F1743" w:rsidRDefault="005F1743" w:rsidP="00EC42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omessa pubblicazione ovvero</w:t>
            </w:r>
          </w:p>
        </w:tc>
        <w:tc>
          <w:tcPr>
            <w:tcW w:w="284" w:type="dxa"/>
            <w:vAlign w:val="center"/>
          </w:tcPr>
          <w:p w14:paraId="4A68F35D" w14:textId="77777777" w:rsidR="005F1743" w:rsidRDefault="00756F9E" w:rsidP="00EC42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D38D7DE">
                <v:shape id="_x0000_i1039" type="#_x0000_t75" style="width:11.25pt;height:18.75pt" o:ole="">
                  <v:imagedata r:id="rId13" o:title=""/>
                </v:shape>
                <w:control r:id="rId14" w:name="CheckBox4" w:shapeid="_x0000_i1039"/>
              </w:object>
            </w:r>
          </w:p>
        </w:tc>
        <w:tc>
          <w:tcPr>
            <w:tcW w:w="2126" w:type="dxa"/>
            <w:vAlign w:val="center"/>
          </w:tcPr>
          <w:p w14:paraId="374D0670" w14:textId="77777777" w:rsidR="005F1743" w:rsidRDefault="005F1743" w:rsidP="00EC42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ubblicazione parziale</w:t>
            </w:r>
          </w:p>
        </w:tc>
      </w:tr>
    </w:tbl>
    <w:p w14:paraId="1A4C4596" w14:textId="77777777" w:rsidR="00561CF1" w:rsidRDefault="00561CF1" w:rsidP="00561CF1">
      <w:pPr>
        <w:ind w:right="-4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seguente dato/informazione/documento che, in base alla normativa vigente, non risulta pubblicato sul sito </w:t>
      </w:r>
      <w:hyperlink r:id="rId15" w:history="1">
        <w:r w:rsidRPr="00126411">
          <w:rPr>
            <w:rStyle w:val="Collegamentoipertestuale"/>
            <w:rFonts w:ascii="Arial" w:hAnsi="Arial" w:cs="Arial"/>
            <w:sz w:val="18"/>
            <w:szCs w:val="18"/>
          </w:rPr>
          <w:t>www.sose.it</w:t>
        </w:r>
      </w:hyperlink>
      <w:r>
        <w:rPr>
          <w:rFonts w:ascii="Arial" w:hAnsi="Arial" w:cs="Arial"/>
          <w:sz w:val="18"/>
          <w:szCs w:val="18"/>
        </w:rPr>
        <w:t xml:space="preserve"> (1)</w:t>
      </w:r>
    </w:p>
    <w:p w14:paraId="7B163C6B" w14:textId="77777777" w:rsidR="00944A5D" w:rsidRDefault="00944A5D" w:rsidP="00944A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14:paraId="1F18C62A" w14:textId="77777777" w:rsidR="00944A5D" w:rsidRDefault="00944A5D" w:rsidP="00944A5D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CHIEDE</w:t>
      </w:r>
    </w:p>
    <w:p w14:paraId="14770550" w14:textId="77777777" w:rsidR="00561CF1" w:rsidRDefault="00561CF1" w:rsidP="00561CF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i sensi e per gli effetti dell’art. 5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33 del 14 marzo 2013 e </w:t>
      </w:r>
      <w:proofErr w:type="spellStart"/>
      <w:r>
        <w:rPr>
          <w:rFonts w:ascii="Arial" w:hAnsi="Arial" w:cs="Arial"/>
          <w:sz w:val="18"/>
          <w:szCs w:val="18"/>
        </w:rPr>
        <w:t>ss.mm.ii</w:t>
      </w:r>
      <w:proofErr w:type="spellEnd"/>
      <w:r>
        <w:rPr>
          <w:rFonts w:ascii="Arial" w:hAnsi="Arial" w:cs="Arial"/>
          <w:sz w:val="18"/>
          <w:szCs w:val="18"/>
        </w:rPr>
        <w:t>., la pubblicazione di quanto richiesto e la comunicazione alla/al medesima/o dell’avvenuta pubblicazione, indicando il collegamento ipertestuale al dato/informazione/documento oggetto dell’istanza.</w:t>
      </w:r>
    </w:p>
    <w:p w14:paraId="35138F8D" w14:textId="77777777" w:rsidR="006C1926" w:rsidRDefault="006C1926" w:rsidP="006714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per le comunicazioni (</w:t>
      </w:r>
      <w:proofErr w:type="gramStart"/>
      <w:r>
        <w:rPr>
          <w:rFonts w:ascii="Arial" w:hAnsi="Arial" w:cs="Arial"/>
          <w:sz w:val="18"/>
          <w:szCs w:val="18"/>
        </w:rPr>
        <w:t>2)…</w:t>
      </w:r>
      <w:proofErr w:type="gramEnd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</w:t>
      </w:r>
    </w:p>
    <w:p w14:paraId="4A76E49F" w14:textId="77777777" w:rsidR="006C1926" w:rsidRDefault="006C1926" w:rsidP="0081182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 e data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ma………………………………………</w:t>
      </w:r>
    </w:p>
    <w:p w14:paraId="4E2D7DC7" w14:textId="77777777" w:rsidR="0081182F" w:rsidRDefault="0081182F" w:rsidP="006714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423F2937" w14:textId="77777777" w:rsidR="006714C8" w:rsidRPr="006714C8" w:rsidRDefault="006714C8" w:rsidP="006714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1CE85E" w14:textId="77777777" w:rsidR="006C1926" w:rsidRDefault="006C1926" w:rsidP="006C1926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4C0B1944" w14:textId="77777777" w:rsidR="006C1926" w:rsidRPr="00026D6F" w:rsidRDefault="006C1926" w:rsidP="00026D6F">
      <w:pPr>
        <w:spacing w:after="0"/>
        <w:rPr>
          <w:rFonts w:ascii="Arial" w:hAnsi="Arial" w:cs="Arial"/>
          <w:sz w:val="14"/>
          <w:szCs w:val="14"/>
        </w:rPr>
      </w:pPr>
      <w:r w:rsidRPr="00026D6F">
        <w:rPr>
          <w:rFonts w:ascii="Arial" w:hAnsi="Arial" w:cs="Arial"/>
          <w:sz w:val="14"/>
          <w:szCs w:val="14"/>
        </w:rPr>
        <w:t xml:space="preserve">(*) </w:t>
      </w:r>
      <w:r w:rsidRPr="00026D6F">
        <w:rPr>
          <w:rFonts w:ascii="Arial" w:hAnsi="Arial" w:cs="Arial"/>
          <w:i/>
          <w:sz w:val="14"/>
          <w:szCs w:val="14"/>
        </w:rPr>
        <w:t>dati obbligatori</w:t>
      </w:r>
    </w:p>
    <w:p w14:paraId="60D52B9B" w14:textId="77777777" w:rsidR="006C1926" w:rsidRPr="00026D6F" w:rsidRDefault="006C1926" w:rsidP="008E3E9A">
      <w:pPr>
        <w:spacing w:after="0"/>
        <w:jc w:val="both"/>
        <w:rPr>
          <w:rFonts w:ascii="Arial" w:hAnsi="Arial" w:cs="Arial"/>
          <w:sz w:val="14"/>
          <w:szCs w:val="14"/>
        </w:rPr>
      </w:pPr>
      <w:r w:rsidRPr="00026D6F">
        <w:rPr>
          <w:rFonts w:ascii="Arial" w:hAnsi="Arial" w:cs="Arial"/>
          <w:sz w:val="14"/>
          <w:szCs w:val="14"/>
        </w:rPr>
        <w:t>(1) Specificare il documento/informazione/dato di cui è stata omessa la pubblicazione obbligatoria; nel caso sia a conoscenza dell’istante, specificare la norma che impone la pubblicazione di quanto richiesto</w:t>
      </w:r>
    </w:p>
    <w:p w14:paraId="6CF6B458" w14:textId="77777777" w:rsidR="006C1926" w:rsidRDefault="006C1926" w:rsidP="00026D6F">
      <w:pPr>
        <w:spacing w:after="0"/>
        <w:rPr>
          <w:rFonts w:ascii="Arial" w:hAnsi="Arial" w:cs="Arial"/>
          <w:sz w:val="14"/>
          <w:szCs w:val="14"/>
        </w:rPr>
      </w:pPr>
      <w:r w:rsidRPr="00026D6F">
        <w:rPr>
          <w:rFonts w:ascii="Arial" w:hAnsi="Arial" w:cs="Arial"/>
          <w:sz w:val="14"/>
          <w:szCs w:val="14"/>
        </w:rPr>
        <w:t>(2) Inserire l’indirizzo al quale si chiede venga inviato il riscontro alla presente istanza.</w:t>
      </w:r>
    </w:p>
    <w:p w14:paraId="4F718868" w14:textId="77777777" w:rsidR="000C08BD" w:rsidRDefault="000C08BD" w:rsidP="00026D6F">
      <w:pPr>
        <w:spacing w:after="0"/>
        <w:rPr>
          <w:rFonts w:ascii="Arial" w:hAnsi="Arial" w:cs="Arial"/>
          <w:sz w:val="18"/>
          <w:szCs w:val="18"/>
        </w:rPr>
      </w:pPr>
    </w:p>
    <w:p w14:paraId="62B55387" w14:textId="77777777" w:rsidR="00015C84" w:rsidRDefault="00015C84" w:rsidP="0001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2"/>
          <w:szCs w:val="12"/>
        </w:rPr>
      </w:pPr>
      <w:r w:rsidRPr="00CC17ED">
        <w:rPr>
          <w:rFonts w:ascii="Arial" w:hAnsi="Arial" w:cs="Arial"/>
          <w:b/>
          <w:sz w:val="12"/>
          <w:szCs w:val="12"/>
        </w:rPr>
        <w:t>Informativa sul trattamento dei dati personali forniti con la richiest</w:t>
      </w:r>
      <w:r>
        <w:rPr>
          <w:rFonts w:ascii="Arial" w:hAnsi="Arial" w:cs="Arial"/>
          <w:b/>
          <w:sz w:val="12"/>
          <w:szCs w:val="12"/>
        </w:rPr>
        <w:t>a (Ai sensi dell’art. 13 del Regolamento UE 2016/679 sulla protezione dei dati</w:t>
      </w:r>
      <w:r w:rsidRPr="00CC17ED">
        <w:rPr>
          <w:rFonts w:ascii="Arial" w:hAnsi="Arial" w:cs="Arial"/>
          <w:b/>
          <w:sz w:val="12"/>
          <w:szCs w:val="12"/>
        </w:rPr>
        <w:t>)</w:t>
      </w:r>
    </w:p>
    <w:p w14:paraId="2DCB460D" w14:textId="77777777" w:rsidR="00015C84" w:rsidRPr="0091756D" w:rsidRDefault="00015C84" w:rsidP="00015C84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La SOSE SPA, in qualità di titolare del trattamento dei dati personali, La informa che i dati raccolti attraverso la compilazione del modulo per l’accesso civico vengono trattati per scopi strettamente inerenti all’esercizio del diritto d’accesso civico, secondo quanto previsto dalle disposizioni di legge e regolamentari vigenti.</w:t>
      </w:r>
    </w:p>
    <w:p w14:paraId="6A4B1997" w14:textId="77777777" w:rsidR="00015C84" w:rsidRPr="0091756D" w:rsidRDefault="00015C84" w:rsidP="00015C84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</w:p>
    <w:p w14:paraId="5E21B0E3" w14:textId="77777777" w:rsidR="00015C84" w:rsidRPr="0091756D" w:rsidRDefault="00015C84" w:rsidP="00015C84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I dati possono essere comunicati ai soggetti istituzionali nei soli casi previsti dalle disposizioni di legge o di regolamento, o a terzi interessati nel rispetto della normativa disciplinante l’accesso. I dati da Lei forniti verranno trattati utilizzando </w:t>
      </w:r>
      <w:r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sia </w:t>
      </w: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mezzi elettronic</w:t>
      </w:r>
      <w:r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i</w:t>
      </w: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, </w:t>
      </w:r>
      <w:r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che</w:t>
      </w: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 cartacei.</w:t>
      </w:r>
    </w:p>
    <w:p w14:paraId="4D8BD80B" w14:textId="77777777" w:rsidR="00015C84" w:rsidRPr="0091756D" w:rsidRDefault="00015C84" w:rsidP="00015C84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</w:p>
    <w:p w14:paraId="08EC0733" w14:textId="77777777" w:rsidR="00015C84" w:rsidRDefault="00015C84" w:rsidP="00015C84">
      <w:pPr>
        <w:pStyle w:val="Standard"/>
        <w:jc w:val="both"/>
      </w:pP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Le ricordiamo che, in qualità di interessato, Lei può esercitare in qualsiasi momento i diritti previsti dall’art. </w:t>
      </w:r>
      <w:r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15 e ss. del suddetto Regolamento</w:t>
      </w: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, rivolgen</w:t>
      </w:r>
      <w:r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dosi al</w:t>
      </w:r>
      <w:r w:rsidRPr="004E7302">
        <w:t xml:space="preserve"> </w:t>
      </w:r>
      <w:r w:rsidRPr="004E7302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Responsabile della </w:t>
      </w:r>
      <w:r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protezione dei dati personali all’indirizzo </w:t>
      </w:r>
      <w:hyperlink r:id="rId16" w:history="1">
        <w:r w:rsidRPr="003A497F">
          <w:rPr>
            <w:rStyle w:val="Collegamentoipertestuale"/>
            <w:rFonts w:ascii="Arial" w:eastAsia="Calibri" w:hAnsi="Arial" w:cs="Arial"/>
            <w:kern w:val="0"/>
            <w:sz w:val="12"/>
            <w:szCs w:val="12"/>
            <w:lang w:val="it-IT" w:eastAsia="en-US" w:bidi="ar-SA"/>
          </w:rPr>
          <w:t>dpo@sose.it</w:t>
        </w:r>
      </w:hyperlink>
      <w:r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. Ricorrendone i presupposti, l’interessato ha diritto di proporre reclamo al Garante quale autorità di controllo secondo le procedure previste.</w:t>
      </w:r>
    </w:p>
    <w:p w14:paraId="563CEE1B" w14:textId="79E3A8AF" w:rsidR="004F183D" w:rsidRPr="006714C8" w:rsidRDefault="004F183D" w:rsidP="00015C84">
      <w:pPr>
        <w:pStyle w:val="Standard"/>
        <w:jc w:val="both"/>
        <w:rPr>
          <w:rFonts w:ascii="Arial" w:hAnsi="Arial" w:cs="Arial"/>
          <w:sz w:val="12"/>
          <w:szCs w:val="12"/>
        </w:rPr>
      </w:pPr>
    </w:p>
    <w:sectPr w:rsidR="004F183D" w:rsidRPr="006714C8" w:rsidSect="00561CF1"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360"/>
    <w:rsid w:val="00015C84"/>
    <w:rsid w:val="00026D6F"/>
    <w:rsid w:val="000B702A"/>
    <w:rsid w:val="000C08BD"/>
    <w:rsid w:val="00167A3C"/>
    <w:rsid w:val="00193DA2"/>
    <w:rsid w:val="001B0EFE"/>
    <w:rsid w:val="00230C5C"/>
    <w:rsid w:val="00236EC5"/>
    <w:rsid w:val="00264157"/>
    <w:rsid w:val="003148F2"/>
    <w:rsid w:val="00335820"/>
    <w:rsid w:val="00341EAE"/>
    <w:rsid w:val="00480360"/>
    <w:rsid w:val="00495CAA"/>
    <w:rsid w:val="004F183D"/>
    <w:rsid w:val="00561CF1"/>
    <w:rsid w:val="005652FD"/>
    <w:rsid w:val="005C6740"/>
    <w:rsid w:val="005F1743"/>
    <w:rsid w:val="006353A7"/>
    <w:rsid w:val="006714C8"/>
    <w:rsid w:val="00691C59"/>
    <w:rsid w:val="006B58F3"/>
    <w:rsid w:val="006C1926"/>
    <w:rsid w:val="00756F9E"/>
    <w:rsid w:val="007728AF"/>
    <w:rsid w:val="00786386"/>
    <w:rsid w:val="00793A2F"/>
    <w:rsid w:val="007C627C"/>
    <w:rsid w:val="00803C1D"/>
    <w:rsid w:val="0081182F"/>
    <w:rsid w:val="00891563"/>
    <w:rsid w:val="008C5CD1"/>
    <w:rsid w:val="008E3E9A"/>
    <w:rsid w:val="009004B5"/>
    <w:rsid w:val="0091756D"/>
    <w:rsid w:val="00944A5D"/>
    <w:rsid w:val="0094794C"/>
    <w:rsid w:val="00990511"/>
    <w:rsid w:val="00A57415"/>
    <w:rsid w:val="00A67FDF"/>
    <w:rsid w:val="00A87BB2"/>
    <w:rsid w:val="00AC2F7A"/>
    <w:rsid w:val="00AE7382"/>
    <w:rsid w:val="00B77E2B"/>
    <w:rsid w:val="00BE2A9C"/>
    <w:rsid w:val="00C6786D"/>
    <w:rsid w:val="00CC17ED"/>
    <w:rsid w:val="00DA50C2"/>
    <w:rsid w:val="00DC5DC4"/>
    <w:rsid w:val="00DF66DA"/>
    <w:rsid w:val="00E13287"/>
    <w:rsid w:val="00E24339"/>
    <w:rsid w:val="00E66415"/>
    <w:rsid w:val="00E67CBD"/>
    <w:rsid w:val="00EB44A6"/>
    <w:rsid w:val="00EC4284"/>
    <w:rsid w:val="00EE66D7"/>
    <w:rsid w:val="00F35CE2"/>
    <w:rsid w:val="00F42182"/>
    <w:rsid w:val="00F526D4"/>
    <w:rsid w:val="00FD15DB"/>
    <w:rsid w:val="00FD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923CDF"/>
  <w15:docId w15:val="{D7195234-EBAE-4E35-AAC2-36009C5B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C5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03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480360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4803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rsid w:val="00C6786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756D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79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ccessocivico@sose.it" TargetMode="Externa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dpo@sose.it" TargetMode="Externa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3.wmf"/><Relationship Id="rId5" Type="http://schemas.openxmlformats.org/officeDocument/2006/relationships/image" Target="media/image1.wmf"/><Relationship Id="rId15" Type="http://schemas.openxmlformats.org/officeDocument/2006/relationships/hyperlink" Target="http://www.sose.it" TargetMode="External"/><Relationship Id="rId10" Type="http://schemas.openxmlformats.org/officeDocument/2006/relationships/hyperlink" Target="mailto:titolaredelpoteresostitutivo@sose.it" TargetMode="Externa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99F6B-FFD0-4D73-B746-E93FC08A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se</Company>
  <LinksUpToDate>false</LinksUpToDate>
  <CharactersWithSpaces>3300</CharactersWithSpaces>
  <SharedDoc>false</SharedDoc>
  <HLinks>
    <vt:vector size="6" baseType="variant"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://www.sos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nato</dc:creator>
  <cp:lastModifiedBy>Donato Marco</cp:lastModifiedBy>
  <cp:revision>22</cp:revision>
  <cp:lastPrinted>2015-06-18T13:41:00Z</cp:lastPrinted>
  <dcterms:created xsi:type="dcterms:W3CDTF">2015-06-18T12:34:00Z</dcterms:created>
  <dcterms:modified xsi:type="dcterms:W3CDTF">2022-10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